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EAC21" w14:textId="467D15E5" w:rsidR="00AA3070" w:rsidRPr="009C451E" w:rsidRDefault="00AA3070" w:rsidP="00AA3070">
      <w:pPr>
        <w:jc w:val="center"/>
        <w:rPr>
          <w:rStyle w:val="Wyrnieniedelikatne"/>
          <w:b/>
          <w:bCs/>
          <w:sz w:val="28"/>
          <w:szCs w:val="28"/>
        </w:rPr>
      </w:pPr>
      <w:r>
        <w:rPr>
          <w:rStyle w:val="Wyrnieniedelikatne"/>
          <w:b/>
          <w:bCs/>
          <w:sz w:val="28"/>
          <w:szCs w:val="28"/>
        </w:rPr>
        <w:t>Krótki w</w:t>
      </w:r>
      <w:r w:rsidRPr="009C451E">
        <w:rPr>
          <w:rStyle w:val="Wyrnieniedelikatne"/>
          <w:b/>
          <w:bCs/>
          <w:sz w:val="28"/>
          <w:szCs w:val="28"/>
        </w:rPr>
        <w:t>ywiad żywieniowy</w:t>
      </w:r>
      <w:r>
        <w:rPr>
          <w:rStyle w:val="Wyrnieniedelikatne"/>
          <w:b/>
          <w:bCs/>
          <w:sz w:val="28"/>
          <w:szCs w:val="28"/>
        </w:rPr>
        <w:t xml:space="preserve"> </w:t>
      </w:r>
    </w:p>
    <w:p w14:paraId="348E4F9F" w14:textId="77777777" w:rsidR="00AA3070" w:rsidRPr="00481B25" w:rsidRDefault="00AA3070" w:rsidP="00AA3070">
      <w:pPr>
        <w:rPr>
          <w:sz w:val="28"/>
          <w:szCs w:val="28"/>
        </w:rPr>
      </w:pPr>
    </w:p>
    <w:p w14:paraId="5291543D" w14:textId="77777777" w:rsidR="00AA3070" w:rsidRPr="00481B25" w:rsidRDefault="00AA3070" w:rsidP="00AA3070">
      <w:pPr>
        <w:rPr>
          <w:b/>
          <w:bCs/>
          <w:color w:val="F98317"/>
          <w:sz w:val="28"/>
          <w:szCs w:val="28"/>
        </w:rPr>
      </w:pPr>
      <w:r w:rsidRPr="00481B25">
        <w:rPr>
          <w:b/>
          <w:bCs/>
          <w:color w:val="F98317"/>
          <w:sz w:val="28"/>
          <w:szCs w:val="28"/>
        </w:rPr>
        <w:t>Podstawowe dane</w:t>
      </w:r>
    </w:p>
    <w:p w14:paraId="2C597AF5" w14:textId="77777777" w:rsidR="00AA3070" w:rsidRDefault="00AA3070" w:rsidP="00AA3070"/>
    <w:p w14:paraId="7FCED7D3" w14:textId="77777777" w:rsidR="00AA3070" w:rsidRPr="00F5541E" w:rsidRDefault="00AA3070" w:rsidP="00AA3070">
      <w:pPr>
        <w:rPr>
          <w:b/>
          <w:bCs/>
          <w:sz w:val="24"/>
          <w:szCs w:val="24"/>
        </w:rPr>
      </w:pPr>
      <w:r w:rsidRPr="00F5541E">
        <w:rPr>
          <w:b/>
          <w:bCs/>
          <w:sz w:val="24"/>
          <w:szCs w:val="24"/>
        </w:rPr>
        <w:t xml:space="preserve">Imię i nazwisko:   </w:t>
      </w:r>
    </w:p>
    <w:p w14:paraId="3D3ABD27" w14:textId="65CFFD50" w:rsidR="00AA3070" w:rsidRPr="00F5541E" w:rsidRDefault="00AA3070" w:rsidP="00AA307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ek</w:t>
      </w:r>
      <w:r w:rsidRPr="00F5541E">
        <w:rPr>
          <w:b/>
          <w:bCs/>
          <w:sz w:val="24"/>
          <w:szCs w:val="24"/>
        </w:rPr>
        <w:t>:</w:t>
      </w:r>
    </w:p>
    <w:p w14:paraId="29A93BE2" w14:textId="77777777" w:rsidR="00AA3070" w:rsidRPr="00F5541E" w:rsidRDefault="00AA3070" w:rsidP="00AA3070">
      <w:pPr>
        <w:rPr>
          <w:b/>
          <w:bCs/>
          <w:sz w:val="24"/>
          <w:szCs w:val="24"/>
        </w:rPr>
      </w:pPr>
      <w:r w:rsidRPr="00F5541E">
        <w:rPr>
          <w:b/>
          <w:bCs/>
          <w:sz w:val="24"/>
          <w:szCs w:val="24"/>
        </w:rPr>
        <w:t>Masa ciała [kg]:</w:t>
      </w:r>
    </w:p>
    <w:p w14:paraId="663D7980" w14:textId="60AF3927" w:rsidR="00AA3070" w:rsidRDefault="00AA3070" w:rsidP="00AA3070">
      <w:pPr>
        <w:rPr>
          <w:b/>
          <w:bCs/>
          <w:sz w:val="24"/>
          <w:szCs w:val="24"/>
        </w:rPr>
      </w:pPr>
      <w:r w:rsidRPr="00F5541E">
        <w:rPr>
          <w:b/>
          <w:bCs/>
          <w:sz w:val="24"/>
          <w:szCs w:val="24"/>
        </w:rPr>
        <w:t>Wysokość ciała [cm]:</w:t>
      </w:r>
    </w:p>
    <w:p w14:paraId="0678C1AE" w14:textId="61AAEEA0" w:rsidR="00AA3070" w:rsidRDefault="00AA3070" w:rsidP="00AA3070">
      <w:pPr>
        <w:rPr>
          <w:b/>
          <w:bCs/>
          <w:sz w:val="24"/>
          <w:szCs w:val="24"/>
        </w:rPr>
      </w:pPr>
    </w:p>
    <w:p w14:paraId="759155BA" w14:textId="1F447FF3" w:rsidR="00AA3070" w:rsidRDefault="00AA3070" w:rsidP="00AA307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pisz krótko swój przypadek: </w:t>
      </w:r>
    </w:p>
    <w:p w14:paraId="21ED4673" w14:textId="3C0ACF95" w:rsidR="00AA3070" w:rsidRPr="00F5541E" w:rsidRDefault="00AA3070" w:rsidP="00AA307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5C00B4AF" w14:textId="1AB65A29" w:rsidR="00AA3070" w:rsidRPr="00AA3070" w:rsidRDefault="00AA3070" w:rsidP="00AA307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222075C5" w14:textId="77777777" w:rsidR="00AA3070" w:rsidRPr="00F5541E" w:rsidRDefault="00AA3070" w:rsidP="00AA307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5252C069" w14:textId="77777777" w:rsidR="00AA3070" w:rsidRDefault="00AA3070" w:rsidP="00AA3070"/>
    <w:p w14:paraId="007569E0" w14:textId="77777777" w:rsidR="00AA3070" w:rsidRDefault="00AA3070"/>
    <w:p w14:paraId="248A175E" w14:textId="77777777" w:rsidR="00AA3070" w:rsidRDefault="00AA3070"/>
    <w:p w14:paraId="2CD586A6" w14:textId="537E04C7" w:rsidR="004B065D" w:rsidRDefault="00AA3070">
      <w:r w:rsidRPr="00FC010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E97DE" wp14:editId="70D517E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13120" cy="22860"/>
                <wp:effectExtent l="0" t="0" r="30480" b="3429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312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D6554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65.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39B771D9" w14:textId="2AA2D099" w:rsidR="00AA3070" w:rsidRDefault="00AA3070" w:rsidP="00AA3070">
      <w:pPr>
        <w:rPr>
          <w:b/>
          <w:bCs/>
          <w:color w:val="F98317"/>
          <w:sz w:val="28"/>
          <w:szCs w:val="28"/>
        </w:rPr>
      </w:pPr>
      <w:r w:rsidRPr="00481B25">
        <w:rPr>
          <w:b/>
          <w:bCs/>
          <w:color w:val="F98317"/>
          <w:sz w:val="28"/>
          <w:szCs w:val="28"/>
        </w:rPr>
        <w:t>Informacje pomocne przy analizie postępów żywieniowych</w:t>
      </w:r>
    </w:p>
    <w:p w14:paraId="432944EA" w14:textId="77777777" w:rsidR="00AA3070" w:rsidRPr="00481B25" w:rsidRDefault="00AA3070" w:rsidP="00AA3070">
      <w:pPr>
        <w:rPr>
          <w:b/>
          <w:bCs/>
          <w:color w:val="F98317"/>
          <w:sz w:val="28"/>
          <w:szCs w:val="28"/>
        </w:rPr>
      </w:pPr>
    </w:p>
    <w:p w14:paraId="4D9772A4" w14:textId="77777777" w:rsidR="00AA3070" w:rsidRPr="00F5541E" w:rsidRDefault="00AA3070" w:rsidP="00AA3070">
      <w:pPr>
        <w:rPr>
          <w:b/>
          <w:bCs/>
          <w:sz w:val="24"/>
          <w:szCs w:val="24"/>
        </w:rPr>
      </w:pPr>
      <w:r w:rsidRPr="00F5541E">
        <w:rPr>
          <w:b/>
          <w:bCs/>
          <w:sz w:val="24"/>
          <w:szCs w:val="24"/>
        </w:rPr>
        <w:t xml:space="preserve">Data pierwszych pomiarów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977"/>
      </w:tblGrid>
      <w:tr w:rsidR="00AA3070" w:rsidRPr="00F5541E" w14:paraId="27BDD8D2" w14:textId="77777777" w:rsidTr="0002565D">
        <w:trPr>
          <w:trHeight w:val="254"/>
        </w:trPr>
        <w:tc>
          <w:tcPr>
            <w:tcW w:w="3681" w:type="dxa"/>
          </w:tcPr>
          <w:p w14:paraId="4615CB21" w14:textId="77777777" w:rsidR="00AA3070" w:rsidRPr="00F5541E" w:rsidRDefault="00AA3070" w:rsidP="0002565D">
            <w:pPr>
              <w:rPr>
                <w:b/>
                <w:bCs/>
                <w:sz w:val="24"/>
                <w:szCs w:val="24"/>
              </w:rPr>
            </w:pPr>
            <w:r w:rsidRPr="00F5541E">
              <w:rPr>
                <w:b/>
                <w:bCs/>
                <w:sz w:val="24"/>
                <w:szCs w:val="24"/>
              </w:rPr>
              <w:t>OBWODY</w:t>
            </w:r>
          </w:p>
        </w:tc>
        <w:tc>
          <w:tcPr>
            <w:tcW w:w="2977" w:type="dxa"/>
          </w:tcPr>
          <w:p w14:paraId="4D1E8AC0" w14:textId="77777777" w:rsidR="00AA3070" w:rsidRPr="00F5541E" w:rsidRDefault="00AA3070" w:rsidP="0002565D">
            <w:pPr>
              <w:rPr>
                <w:b/>
                <w:bCs/>
                <w:sz w:val="24"/>
                <w:szCs w:val="24"/>
              </w:rPr>
            </w:pPr>
            <w:r w:rsidRPr="00F5541E">
              <w:rPr>
                <w:b/>
                <w:bCs/>
                <w:sz w:val="24"/>
                <w:szCs w:val="24"/>
              </w:rPr>
              <w:t>Wyniki pomiarów (cm)</w:t>
            </w:r>
          </w:p>
        </w:tc>
      </w:tr>
      <w:tr w:rsidR="00AA3070" w:rsidRPr="00F5541E" w14:paraId="7DFE1A67" w14:textId="77777777" w:rsidTr="0002565D">
        <w:tc>
          <w:tcPr>
            <w:tcW w:w="3681" w:type="dxa"/>
          </w:tcPr>
          <w:p w14:paraId="3933A770" w14:textId="77777777" w:rsidR="00AA3070" w:rsidRPr="00F5541E" w:rsidRDefault="00AA3070" w:rsidP="0002565D">
            <w:pPr>
              <w:rPr>
                <w:i/>
                <w:iCs/>
                <w:sz w:val="24"/>
                <w:szCs w:val="24"/>
              </w:rPr>
            </w:pPr>
            <w:r w:rsidRPr="00F5541E">
              <w:rPr>
                <w:i/>
                <w:iCs/>
                <w:sz w:val="24"/>
                <w:szCs w:val="24"/>
              </w:rPr>
              <w:t>Talii ( na wysokości pępka)</w:t>
            </w:r>
          </w:p>
        </w:tc>
        <w:tc>
          <w:tcPr>
            <w:tcW w:w="2977" w:type="dxa"/>
          </w:tcPr>
          <w:p w14:paraId="0A3598DB" w14:textId="77777777" w:rsidR="00AA3070" w:rsidRDefault="00AA3070" w:rsidP="0002565D">
            <w:pPr>
              <w:jc w:val="center"/>
              <w:rPr>
                <w:sz w:val="24"/>
                <w:szCs w:val="24"/>
              </w:rPr>
            </w:pPr>
          </w:p>
          <w:p w14:paraId="0DAB418B" w14:textId="71D818A0" w:rsidR="00AA3070" w:rsidRPr="00F5541E" w:rsidRDefault="00AA3070" w:rsidP="0002565D">
            <w:pPr>
              <w:jc w:val="center"/>
              <w:rPr>
                <w:sz w:val="24"/>
                <w:szCs w:val="24"/>
              </w:rPr>
            </w:pPr>
          </w:p>
        </w:tc>
      </w:tr>
      <w:tr w:rsidR="00AA3070" w:rsidRPr="00F5541E" w14:paraId="2D3C2FBF" w14:textId="77777777" w:rsidTr="0002565D">
        <w:tc>
          <w:tcPr>
            <w:tcW w:w="3681" w:type="dxa"/>
          </w:tcPr>
          <w:p w14:paraId="1847E85E" w14:textId="77777777" w:rsidR="00AA3070" w:rsidRPr="00F5541E" w:rsidRDefault="00AA3070" w:rsidP="0002565D">
            <w:pPr>
              <w:rPr>
                <w:i/>
                <w:iCs/>
                <w:sz w:val="24"/>
                <w:szCs w:val="24"/>
              </w:rPr>
            </w:pPr>
            <w:r w:rsidRPr="00F5541E">
              <w:rPr>
                <w:i/>
                <w:iCs/>
                <w:sz w:val="24"/>
                <w:szCs w:val="24"/>
              </w:rPr>
              <w:t>Bioder (najszersze miejsce)</w:t>
            </w:r>
          </w:p>
        </w:tc>
        <w:tc>
          <w:tcPr>
            <w:tcW w:w="2977" w:type="dxa"/>
          </w:tcPr>
          <w:p w14:paraId="786911AD" w14:textId="77777777" w:rsidR="00AA3070" w:rsidRDefault="00AA3070" w:rsidP="0002565D">
            <w:pPr>
              <w:jc w:val="center"/>
              <w:rPr>
                <w:sz w:val="24"/>
                <w:szCs w:val="24"/>
              </w:rPr>
            </w:pPr>
          </w:p>
          <w:p w14:paraId="19AA16DF" w14:textId="1B2BBFC8" w:rsidR="00AA3070" w:rsidRPr="00F5541E" w:rsidRDefault="00AA3070" w:rsidP="0002565D">
            <w:pPr>
              <w:jc w:val="center"/>
              <w:rPr>
                <w:sz w:val="24"/>
                <w:szCs w:val="24"/>
              </w:rPr>
            </w:pPr>
          </w:p>
        </w:tc>
      </w:tr>
      <w:tr w:rsidR="00AA3070" w:rsidRPr="00F5541E" w14:paraId="553EF64D" w14:textId="77777777" w:rsidTr="0002565D">
        <w:tc>
          <w:tcPr>
            <w:tcW w:w="3681" w:type="dxa"/>
          </w:tcPr>
          <w:p w14:paraId="790077D8" w14:textId="77777777" w:rsidR="00AA3070" w:rsidRPr="00F5541E" w:rsidRDefault="00AA3070" w:rsidP="0002565D">
            <w:pPr>
              <w:rPr>
                <w:i/>
                <w:iCs/>
                <w:sz w:val="24"/>
                <w:szCs w:val="24"/>
              </w:rPr>
            </w:pPr>
            <w:r w:rsidRPr="00F5541E">
              <w:rPr>
                <w:i/>
                <w:iCs/>
                <w:sz w:val="24"/>
                <w:szCs w:val="24"/>
              </w:rPr>
              <w:t>Szyi</w:t>
            </w:r>
          </w:p>
        </w:tc>
        <w:tc>
          <w:tcPr>
            <w:tcW w:w="2977" w:type="dxa"/>
          </w:tcPr>
          <w:p w14:paraId="39CFD1DF" w14:textId="77777777" w:rsidR="00AA3070" w:rsidRDefault="00AA3070" w:rsidP="0002565D">
            <w:pPr>
              <w:jc w:val="center"/>
              <w:rPr>
                <w:sz w:val="24"/>
                <w:szCs w:val="24"/>
              </w:rPr>
            </w:pPr>
          </w:p>
          <w:p w14:paraId="220281EC" w14:textId="4535BE3C" w:rsidR="00AA3070" w:rsidRPr="00F5541E" w:rsidRDefault="00AA3070" w:rsidP="0002565D">
            <w:pPr>
              <w:jc w:val="center"/>
              <w:rPr>
                <w:sz w:val="24"/>
                <w:szCs w:val="24"/>
              </w:rPr>
            </w:pPr>
          </w:p>
        </w:tc>
      </w:tr>
      <w:tr w:rsidR="00AA3070" w:rsidRPr="00F5541E" w14:paraId="6D35E8A0" w14:textId="77777777" w:rsidTr="0002565D">
        <w:tc>
          <w:tcPr>
            <w:tcW w:w="3681" w:type="dxa"/>
          </w:tcPr>
          <w:p w14:paraId="6B7BD152" w14:textId="77777777" w:rsidR="00AA3070" w:rsidRPr="00F5541E" w:rsidRDefault="00AA3070" w:rsidP="0002565D">
            <w:pPr>
              <w:rPr>
                <w:i/>
                <w:iCs/>
                <w:sz w:val="24"/>
                <w:szCs w:val="24"/>
              </w:rPr>
            </w:pPr>
            <w:r w:rsidRPr="00F5541E">
              <w:rPr>
                <w:i/>
                <w:iCs/>
                <w:sz w:val="24"/>
                <w:szCs w:val="24"/>
              </w:rPr>
              <w:t xml:space="preserve">Uda </w:t>
            </w:r>
          </w:p>
        </w:tc>
        <w:tc>
          <w:tcPr>
            <w:tcW w:w="2977" w:type="dxa"/>
          </w:tcPr>
          <w:p w14:paraId="3270C0D7" w14:textId="77777777" w:rsidR="00AA3070" w:rsidRDefault="00AA3070" w:rsidP="0002565D">
            <w:pPr>
              <w:jc w:val="center"/>
              <w:rPr>
                <w:sz w:val="24"/>
                <w:szCs w:val="24"/>
              </w:rPr>
            </w:pPr>
          </w:p>
          <w:p w14:paraId="081A1F78" w14:textId="27EFB7F4" w:rsidR="00AA3070" w:rsidRPr="00F5541E" w:rsidRDefault="00AA3070" w:rsidP="0002565D">
            <w:pPr>
              <w:jc w:val="center"/>
              <w:rPr>
                <w:sz w:val="24"/>
                <w:szCs w:val="24"/>
              </w:rPr>
            </w:pPr>
          </w:p>
        </w:tc>
      </w:tr>
      <w:tr w:rsidR="00AA3070" w:rsidRPr="00F5541E" w14:paraId="5A9F8C67" w14:textId="77777777" w:rsidTr="0002565D">
        <w:tc>
          <w:tcPr>
            <w:tcW w:w="3681" w:type="dxa"/>
          </w:tcPr>
          <w:p w14:paraId="482A3E81" w14:textId="77777777" w:rsidR="00AA3070" w:rsidRPr="00F5541E" w:rsidRDefault="00AA3070" w:rsidP="0002565D">
            <w:pPr>
              <w:rPr>
                <w:i/>
                <w:iCs/>
                <w:sz w:val="24"/>
                <w:szCs w:val="24"/>
              </w:rPr>
            </w:pPr>
            <w:r w:rsidRPr="00F5541E">
              <w:rPr>
                <w:i/>
                <w:iCs/>
                <w:sz w:val="24"/>
                <w:szCs w:val="24"/>
              </w:rPr>
              <w:t>Ramienia</w:t>
            </w:r>
          </w:p>
        </w:tc>
        <w:tc>
          <w:tcPr>
            <w:tcW w:w="2977" w:type="dxa"/>
          </w:tcPr>
          <w:p w14:paraId="1B18F806" w14:textId="77777777" w:rsidR="00AA3070" w:rsidRDefault="00AA3070" w:rsidP="0002565D">
            <w:pPr>
              <w:jc w:val="center"/>
              <w:rPr>
                <w:sz w:val="24"/>
                <w:szCs w:val="24"/>
              </w:rPr>
            </w:pPr>
          </w:p>
          <w:p w14:paraId="17ACC8C9" w14:textId="74B33C30" w:rsidR="00AA3070" w:rsidRPr="00F5541E" w:rsidRDefault="00AA3070" w:rsidP="0002565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D57507C" w14:textId="77777777" w:rsidR="00AA3070" w:rsidRDefault="00AA3070"/>
    <w:sectPr w:rsidR="00AA30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E29BB" w14:textId="77777777" w:rsidR="00C65CD5" w:rsidRDefault="00C65CD5" w:rsidP="00AA3070">
      <w:pPr>
        <w:spacing w:after="0" w:line="240" w:lineRule="auto"/>
      </w:pPr>
      <w:r>
        <w:separator/>
      </w:r>
    </w:p>
  </w:endnote>
  <w:endnote w:type="continuationSeparator" w:id="0">
    <w:p w14:paraId="33901A44" w14:textId="77777777" w:rsidR="00C65CD5" w:rsidRDefault="00C65CD5" w:rsidP="00AA3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AE05B" w14:textId="77777777" w:rsidR="00AA3070" w:rsidRDefault="00AA30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351E" w14:textId="77777777" w:rsidR="00AA3070" w:rsidRDefault="00AA307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9423A" w14:textId="77777777" w:rsidR="00AA3070" w:rsidRDefault="00AA30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4383F" w14:textId="77777777" w:rsidR="00C65CD5" w:rsidRDefault="00C65CD5" w:rsidP="00AA3070">
      <w:pPr>
        <w:spacing w:after="0" w:line="240" w:lineRule="auto"/>
      </w:pPr>
      <w:r>
        <w:separator/>
      </w:r>
    </w:p>
  </w:footnote>
  <w:footnote w:type="continuationSeparator" w:id="0">
    <w:p w14:paraId="3A1BA828" w14:textId="77777777" w:rsidR="00C65CD5" w:rsidRDefault="00C65CD5" w:rsidP="00AA3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388A8" w14:textId="0BD3A127" w:rsidR="00AA3070" w:rsidRDefault="00AA3070">
    <w:pPr>
      <w:pStyle w:val="Nagwek"/>
    </w:pPr>
    <w:r>
      <w:rPr>
        <w:noProof/>
      </w:rPr>
      <w:pict w14:anchorId="50DA05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4984219" o:spid="_x0000_s1026" type="#_x0000_t75" style="position:absolute;margin-left:0;margin-top:0;width:453.25pt;height:251.45pt;z-index:-251657216;mso-position-horizontal:center;mso-position-horizontal-relative:margin;mso-position-vertical:center;mso-position-vertical-relative:margin" o:allowincell="f">
          <v:imagedata r:id="rId1" o:title="269975975_244926594453112_7327386454908825575_ 2222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C8591" w14:textId="5711B90B" w:rsidR="00AA3070" w:rsidRDefault="00AA3070">
    <w:pPr>
      <w:pStyle w:val="Nagwek"/>
    </w:pPr>
    <w:r>
      <w:rPr>
        <w:noProof/>
      </w:rPr>
      <w:pict w14:anchorId="5DF4C8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4984220" o:spid="_x0000_s1027" type="#_x0000_t75" style="position:absolute;margin-left:0;margin-top:0;width:453.25pt;height:251.45pt;z-index:-251656192;mso-position-horizontal:center;mso-position-horizontal-relative:margin;mso-position-vertical:center;mso-position-vertical-relative:margin" o:allowincell="f">
          <v:imagedata r:id="rId1" o:title="269975975_244926594453112_7327386454908825575_ 2222n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577EC" w14:textId="694E8E46" w:rsidR="00AA3070" w:rsidRDefault="00AA3070">
    <w:pPr>
      <w:pStyle w:val="Nagwek"/>
    </w:pPr>
    <w:r>
      <w:rPr>
        <w:noProof/>
      </w:rPr>
      <w:pict w14:anchorId="05B500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4984218" o:spid="_x0000_s1025" type="#_x0000_t75" style="position:absolute;margin-left:0;margin-top:0;width:453.25pt;height:251.45pt;z-index:-251658240;mso-position-horizontal:center;mso-position-horizontal-relative:margin;mso-position-vertical:center;mso-position-vertical-relative:margin" o:allowincell="f">
          <v:imagedata r:id="rId1" o:title="269975975_244926594453112_7327386454908825575_ 2222n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070"/>
    <w:rsid w:val="004B065D"/>
    <w:rsid w:val="00AA3070"/>
    <w:rsid w:val="00C6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CC9E6"/>
  <w15:chartTrackingRefBased/>
  <w15:docId w15:val="{BE600CC8-0615-4E51-9362-41192BDC0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30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AA3070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39"/>
    <w:rsid w:val="00AA3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A3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3070"/>
  </w:style>
  <w:style w:type="paragraph" w:styleId="Stopka">
    <w:name w:val="footer"/>
    <w:basedOn w:val="Normalny"/>
    <w:link w:val="StopkaZnak"/>
    <w:uiPriority w:val="99"/>
    <w:unhideWhenUsed/>
    <w:rsid w:val="00AA3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1D435-6519-42EF-9044-77692C80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37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</dc:creator>
  <cp:keywords/>
  <dc:description/>
  <cp:lastModifiedBy>Patrycja</cp:lastModifiedBy>
  <cp:revision>1</cp:revision>
  <dcterms:created xsi:type="dcterms:W3CDTF">2022-03-19T19:04:00Z</dcterms:created>
  <dcterms:modified xsi:type="dcterms:W3CDTF">2022-03-19T19:09:00Z</dcterms:modified>
</cp:coreProperties>
</file>